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EF" w:rsidRPr="002142BC" w:rsidRDefault="003116EF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116EF" w:rsidRPr="002142BC" w:rsidRDefault="003116E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3116EF" w:rsidRPr="002142BC" w:rsidRDefault="003116E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6EF" w:rsidRPr="002142BC" w:rsidRDefault="003116E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116EF" w:rsidRPr="002142BC" w:rsidRDefault="003116E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6EF" w:rsidRPr="00237399" w:rsidRDefault="003116E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37399">
        <w:rPr>
          <w:rFonts w:ascii="Times New Roman" w:hAnsi="Times New Roman" w:cs="Times New Roman"/>
          <w:sz w:val="24"/>
          <w:szCs w:val="24"/>
        </w:rPr>
        <w:t xml:space="preserve">- O </w:t>
      </w:r>
      <w:r w:rsidRPr="0023739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37399">
        <w:rPr>
          <w:rFonts w:ascii="Times New Roman" w:hAnsi="Times New Roman" w:cs="Times New Roman"/>
          <w:b/>
          <w:bCs/>
          <w:noProof/>
          <w:sz w:val="24"/>
          <w:szCs w:val="24"/>
        </w:rPr>
        <w:t>ELMAR ARANTES CABRAL</w:t>
      </w:r>
      <w:r w:rsidRPr="00237399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37399">
        <w:rPr>
          <w:rFonts w:ascii="Times New Roman" w:hAnsi="Times New Roman" w:cs="Times New Roman"/>
          <w:b/>
          <w:bCs/>
          <w:noProof/>
          <w:sz w:val="24"/>
          <w:szCs w:val="24"/>
        </w:rPr>
        <w:t>10.313.266/0001-48</w:t>
      </w:r>
      <w:r w:rsidRPr="002373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739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37399" w:rsidRPr="00237399">
        <w:rPr>
          <w:rFonts w:ascii="Times New Roman" w:hAnsi="Times New Roman" w:cs="Times New Roman"/>
          <w:sz w:val="24"/>
          <w:szCs w:val="24"/>
        </w:rPr>
        <w:t>o</w:t>
      </w:r>
      <w:r w:rsidRPr="00237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39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LMAR ARANTES CABRAL</w:t>
      </w:r>
      <w:r w:rsidRPr="002373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739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37399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3739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37399">
        <w:rPr>
          <w:rFonts w:ascii="Times New Roman" w:hAnsi="Times New Roman" w:cs="Times New Roman"/>
          <w:sz w:val="24"/>
          <w:szCs w:val="24"/>
        </w:rPr>
        <w:t>, sediada no município de</w:t>
      </w:r>
      <w:r w:rsidRPr="00237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399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237399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237399">
        <w:rPr>
          <w:rFonts w:ascii="Times New Roman" w:hAnsi="Times New Roman" w:cs="Times New Roman"/>
          <w:b/>
          <w:sz w:val="24"/>
          <w:szCs w:val="24"/>
        </w:rPr>
        <w:t>,</w:t>
      </w:r>
      <w:r w:rsidR="00237399" w:rsidRPr="00237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399">
        <w:rPr>
          <w:rFonts w:ascii="Times New Roman" w:hAnsi="Times New Roman" w:cs="Times New Roman"/>
          <w:b/>
          <w:noProof/>
          <w:sz w:val="24"/>
          <w:szCs w:val="24"/>
        </w:rPr>
        <w:t>MARIA HELENA DE LIMA</w:t>
      </w:r>
      <w:r w:rsidRPr="00237399">
        <w:rPr>
          <w:rFonts w:ascii="Times New Roman" w:hAnsi="Times New Roman" w:cs="Times New Roman"/>
          <w:sz w:val="24"/>
          <w:szCs w:val="24"/>
        </w:rPr>
        <w:t>, inscrito (a) no CPF nº</w:t>
      </w:r>
      <w:r w:rsidRPr="00237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399">
        <w:rPr>
          <w:rFonts w:ascii="Times New Roman" w:hAnsi="Times New Roman" w:cs="Times New Roman"/>
          <w:b/>
          <w:noProof/>
          <w:sz w:val="24"/>
          <w:szCs w:val="24"/>
        </w:rPr>
        <w:t>212.698.311-00</w:t>
      </w:r>
      <w:r w:rsidRPr="00237399">
        <w:rPr>
          <w:rFonts w:ascii="Times New Roman" w:hAnsi="Times New Roman" w:cs="Times New Roman"/>
          <w:sz w:val="24"/>
          <w:szCs w:val="24"/>
        </w:rPr>
        <w:t>, Carteira de Identidade nº</w:t>
      </w:r>
      <w:r w:rsidRPr="00237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399">
        <w:rPr>
          <w:rFonts w:ascii="Times New Roman" w:hAnsi="Times New Roman" w:cs="Times New Roman"/>
          <w:b/>
          <w:noProof/>
          <w:sz w:val="24"/>
          <w:szCs w:val="24"/>
        </w:rPr>
        <w:t>985979 SSP/GO</w:t>
      </w:r>
      <w:r w:rsidRPr="0023739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237399">
        <w:rPr>
          <w:rFonts w:ascii="Times New Roman" w:hAnsi="Times New Roman" w:cs="Times New Roman"/>
          <w:b/>
          <w:sz w:val="24"/>
          <w:szCs w:val="24"/>
        </w:rPr>
        <w:t>01</w:t>
      </w:r>
      <w:r w:rsidRPr="00237399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37399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237399">
        <w:rPr>
          <w:rFonts w:ascii="Times New Roman" w:hAnsi="Times New Roman" w:cs="Times New Roman"/>
          <w:sz w:val="24"/>
          <w:szCs w:val="24"/>
        </w:rPr>
        <w:t>de</w:t>
      </w:r>
      <w:r w:rsidRPr="00237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399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37399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37399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3739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978BE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23739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3978BE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237399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23739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37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399">
        <w:rPr>
          <w:rFonts w:ascii="Times New Roman" w:hAnsi="Times New Roman" w:cs="Times New Roman"/>
          <w:b/>
          <w:bCs/>
          <w:noProof/>
          <w:sz w:val="24"/>
          <w:szCs w:val="24"/>
        </w:rPr>
        <w:t>RUA J 38 C/AV. W 02, ÁREA 01, SETOR MANSÕES PARAISO</w:t>
      </w:r>
      <w:r w:rsidR="008A4C81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2373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16EF" w:rsidRPr="00237399" w:rsidRDefault="003116E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3116EF" w:rsidRPr="003F13EE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E29F6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3116EF" w:rsidRPr="00DE29F6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116EF" w:rsidRPr="002142BC" w:rsidTr="00BA402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16EF" w:rsidRPr="002142BC" w:rsidRDefault="003116E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16EF" w:rsidRPr="002142BC" w:rsidRDefault="003116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16EF" w:rsidRPr="002142BC" w:rsidRDefault="003116E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16EF" w:rsidRPr="002142BC" w:rsidRDefault="003116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116EF" w:rsidRPr="002142BC" w:rsidRDefault="003116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16EF" w:rsidRPr="002142BC" w:rsidRDefault="003116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116EF" w:rsidRPr="002142BC" w:rsidTr="00BA402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16EF" w:rsidRPr="002142BC" w:rsidRDefault="003116E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16EF" w:rsidRPr="002142BC" w:rsidRDefault="003116E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16EF" w:rsidRPr="002142BC" w:rsidRDefault="003116E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16EF" w:rsidRPr="002142BC" w:rsidRDefault="003116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16EF" w:rsidRPr="002142BC" w:rsidRDefault="003116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16EF" w:rsidRPr="002142BC" w:rsidRDefault="003116E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A4022" w:rsidRPr="002142BC" w:rsidTr="002373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4022" w:rsidRPr="00B81EEC" w:rsidRDefault="00BA402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1E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22" w:rsidRPr="002142BC" w:rsidRDefault="007E4D7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22" w:rsidRPr="002142BC" w:rsidRDefault="002373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22" w:rsidRPr="002142BC" w:rsidRDefault="002373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4022" w:rsidRPr="00237399" w:rsidRDefault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99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4022" w:rsidRPr="00237399" w:rsidRDefault="0023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90,00</w:t>
            </w:r>
          </w:p>
        </w:tc>
      </w:tr>
      <w:tr w:rsidR="00237399" w:rsidRPr="002142BC" w:rsidTr="00D60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399" w:rsidRPr="00B81EEC" w:rsidRDefault="00237399" w:rsidP="001353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1E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399" w:rsidRPr="002142BC" w:rsidRDefault="007E4D70" w:rsidP="00ED4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399" w:rsidRPr="002142BC" w:rsidRDefault="00237399" w:rsidP="00ED4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399" w:rsidRPr="002142BC" w:rsidRDefault="00237399" w:rsidP="00ED4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7399" w:rsidRDefault="00237399" w:rsidP="00ED44AC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7399" w:rsidRDefault="00237399" w:rsidP="00ED44AC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60,00</w:t>
            </w:r>
          </w:p>
        </w:tc>
      </w:tr>
      <w:tr w:rsidR="00237399" w:rsidRPr="002142BC" w:rsidTr="002373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399" w:rsidRPr="00B81EEC" w:rsidRDefault="00237399" w:rsidP="001353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1E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7E4D7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86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2373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6,39</w:t>
            </w:r>
          </w:p>
        </w:tc>
      </w:tr>
      <w:tr w:rsidR="00237399" w:rsidRPr="002142BC" w:rsidTr="002373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399" w:rsidRPr="00B81EEC" w:rsidRDefault="00237399" w:rsidP="001353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1E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7E4D7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86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2373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Pr="00BA4022" w:rsidRDefault="00237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80,05</w:t>
            </w:r>
          </w:p>
        </w:tc>
      </w:tr>
      <w:tr w:rsidR="00237399" w:rsidRPr="002142BC" w:rsidTr="002373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399" w:rsidRPr="00B81EEC" w:rsidRDefault="00237399" w:rsidP="001353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1E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7E4D7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86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2373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26,00</w:t>
            </w:r>
          </w:p>
        </w:tc>
      </w:tr>
      <w:tr w:rsidR="00237399" w:rsidRPr="002142BC" w:rsidTr="002373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399" w:rsidRPr="00B81EEC" w:rsidRDefault="00237399" w:rsidP="001353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1E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7E4D7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86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2373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3,20</w:t>
            </w:r>
          </w:p>
        </w:tc>
      </w:tr>
      <w:tr w:rsidR="00237399" w:rsidRPr="002142BC" w:rsidTr="002373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399" w:rsidRPr="00B81EEC" w:rsidRDefault="00237399" w:rsidP="001353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1E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7E4D7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86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2373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06,62</w:t>
            </w:r>
          </w:p>
        </w:tc>
      </w:tr>
      <w:tr w:rsidR="00237399" w:rsidRPr="002142BC" w:rsidTr="002373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399" w:rsidRPr="00B81EEC" w:rsidRDefault="00237399" w:rsidP="001353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1E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7E4D7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86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2373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069,00</w:t>
            </w:r>
          </w:p>
        </w:tc>
      </w:tr>
      <w:tr w:rsidR="00237399" w:rsidRPr="002142BC" w:rsidTr="002373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399" w:rsidRPr="00B81EEC" w:rsidRDefault="00237399" w:rsidP="001353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1E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7E4D7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86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2373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7,00</w:t>
            </w:r>
          </w:p>
        </w:tc>
      </w:tr>
      <w:tr w:rsidR="00237399" w:rsidRPr="002142BC" w:rsidTr="002373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399" w:rsidRPr="00B81EEC" w:rsidRDefault="002373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1E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7E4D7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86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2373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,40</w:t>
            </w:r>
          </w:p>
        </w:tc>
      </w:tr>
      <w:tr w:rsidR="00237399" w:rsidRPr="002142BC" w:rsidTr="00D601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B81EEC" w:rsidRDefault="00237399" w:rsidP="002373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81E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7E4D7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86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7399" w:rsidRPr="002142BC" w:rsidRDefault="002373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7399" w:rsidRDefault="00237399">
            <w:r w:rsidRPr="00550E0B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8,18</w:t>
            </w:r>
          </w:p>
        </w:tc>
      </w:tr>
    </w:tbl>
    <w:p w:rsidR="003116EF" w:rsidRPr="002142BC" w:rsidRDefault="003116E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116EF" w:rsidRPr="002142BC" w:rsidRDefault="003116E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29F6" w:rsidRDefault="00DE2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3116EF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DE29F6" w:rsidRPr="002142BC" w:rsidRDefault="00DE2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9F6" w:rsidRDefault="00DE2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3116EF" w:rsidRPr="00D35EFE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116EF" w:rsidRDefault="003116E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116EF" w:rsidRDefault="003116E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3116EF" w:rsidRPr="002142BC" w:rsidRDefault="003116E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3116EF" w:rsidRPr="00D35EFE" w:rsidRDefault="003116E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116EF" w:rsidRDefault="003116EF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116EF" w:rsidRDefault="003116E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116EF" w:rsidRPr="002142BC" w:rsidRDefault="003116E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3116EF" w:rsidRPr="002142BC" w:rsidRDefault="003116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116EF" w:rsidRPr="002142BC" w:rsidRDefault="003116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3116EF" w:rsidRPr="002142BC" w:rsidRDefault="003116E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3116EF" w:rsidRPr="002142BC" w:rsidRDefault="003116E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116EF" w:rsidRPr="00D35EFE" w:rsidRDefault="003116E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116EF" w:rsidRPr="00D35EFE" w:rsidRDefault="003116E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116EF" w:rsidRDefault="003116EF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116EF" w:rsidRDefault="003116E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3116EF" w:rsidRPr="002142BC" w:rsidRDefault="003116E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116EF" w:rsidRDefault="003116EF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3116EF" w:rsidRPr="00C661C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116EF" w:rsidRDefault="003116E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E29F6" w:rsidRPr="002142BC" w:rsidRDefault="00DE29F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116EF" w:rsidRPr="00212348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116EF" w:rsidRPr="002142BC" w:rsidRDefault="003116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3116EF" w:rsidRPr="002142BC" w:rsidRDefault="003116E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3116EF" w:rsidRPr="002142BC" w:rsidRDefault="003116E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116EF" w:rsidRPr="002142BC" w:rsidRDefault="003116E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116EF" w:rsidRPr="002142BC" w:rsidRDefault="003116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116EF" w:rsidRDefault="003116E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116EF" w:rsidRPr="00067E0B" w:rsidRDefault="003116E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116EF" w:rsidRDefault="003116E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3116EF" w:rsidRPr="002142BC" w:rsidRDefault="003116E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116EF" w:rsidRPr="002142BC" w:rsidRDefault="003116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116EF" w:rsidRPr="002142BC" w:rsidRDefault="003116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116EF" w:rsidRPr="002142BC" w:rsidRDefault="003116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3116EF" w:rsidRPr="002142BC" w:rsidRDefault="003116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116EF" w:rsidRPr="00796030" w:rsidRDefault="003116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116EF" w:rsidRPr="002142BC" w:rsidRDefault="003116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116EF" w:rsidRDefault="003116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116EF" w:rsidRPr="002142BC" w:rsidRDefault="003116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3116EF" w:rsidRPr="002142BC" w:rsidRDefault="003116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3116EF" w:rsidRPr="00796030" w:rsidRDefault="003116E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116EF" w:rsidRPr="002142BC" w:rsidRDefault="003116E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116EF" w:rsidRPr="002142BC" w:rsidRDefault="003116E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16EF" w:rsidRPr="002142BC" w:rsidRDefault="003116E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116EF" w:rsidRDefault="003116E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6EF" w:rsidRPr="00237399" w:rsidRDefault="003116E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 xml:space="preserve">DAS </w:t>
      </w:r>
      <w:r w:rsidRPr="00237399">
        <w:rPr>
          <w:rFonts w:ascii="Times New Roman" w:hAnsi="Times New Roman" w:cs="Times New Roman"/>
          <w:b/>
          <w:sz w:val="24"/>
          <w:szCs w:val="24"/>
        </w:rPr>
        <w:t>AMOSTRAS DOS PRODUTOS</w:t>
      </w:r>
    </w:p>
    <w:p w:rsidR="003116EF" w:rsidRPr="00237399" w:rsidRDefault="003116EF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237399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237399" w:rsidRPr="00237399">
        <w:rPr>
          <w:rFonts w:ascii="Times New Roman" w:hAnsi="Times New Roman" w:cs="Times New Roman"/>
          <w:sz w:val="24"/>
          <w:szCs w:val="24"/>
        </w:rPr>
        <w:t>o</w:t>
      </w:r>
      <w:r w:rsidRPr="00237399">
        <w:rPr>
          <w:rFonts w:ascii="Times New Roman" w:hAnsi="Times New Roman" w:cs="Times New Roman"/>
          <w:sz w:val="24"/>
          <w:szCs w:val="24"/>
        </w:rPr>
        <w:t xml:space="preserve"> </w:t>
      </w:r>
      <w:r w:rsidR="00237399" w:rsidRPr="0023739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LMAR ARANTES CABRAL</w:t>
      </w:r>
      <w:r w:rsidRPr="00237399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37399" w:rsidRPr="00237399">
        <w:rPr>
          <w:rFonts w:ascii="Times New Roman" w:hAnsi="Times New Roman" w:cs="Times New Roman"/>
          <w:b/>
          <w:bCs/>
          <w:noProof/>
          <w:sz w:val="24"/>
          <w:szCs w:val="24"/>
        </w:rPr>
        <w:t>RUA J 38 C/AV. W 02, ÁREA 01, SETOR MANSÕES PARAISO</w:t>
      </w:r>
      <w:r w:rsidRPr="002373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978BE" w:rsidRPr="00237399">
        <w:rPr>
          <w:rFonts w:ascii="Times New Roman" w:hAnsi="Times New Roman" w:cs="Times New Roman"/>
          <w:bCs/>
          <w:sz w:val="24"/>
          <w:szCs w:val="24"/>
        </w:rPr>
        <w:t xml:space="preserve">município </w:t>
      </w:r>
      <w:r w:rsidRPr="00237399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D317D7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237399" w:rsidRPr="00237399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2373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399">
        <w:rPr>
          <w:rFonts w:ascii="Times New Roman" w:hAnsi="Times New Roman" w:cs="Times New Roman"/>
          <w:sz w:val="24"/>
          <w:szCs w:val="24"/>
        </w:rPr>
        <w:t>do dia</w:t>
      </w:r>
      <w:r w:rsidR="003978BE">
        <w:rPr>
          <w:rFonts w:ascii="Times New Roman" w:hAnsi="Times New Roman" w:cs="Times New Roman"/>
          <w:sz w:val="24"/>
          <w:szCs w:val="24"/>
        </w:rPr>
        <w:t xml:space="preserve"> </w:t>
      </w:r>
      <w:r w:rsidR="003978BE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3978BE">
        <w:rPr>
          <w:rFonts w:ascii="Times New Roman" w:hAnsi="Times New Roman" w:cs="Times New Roman"/>
          <w:sz w:val="24"/>
          <w:szCs w:val="24"/>
        </w:rPr>
        <w:t xml:space="preserve">de </w:t>
      </w:r>
      <w:r w:rsidR="003978BE">
        <w:rPr>
          <w:rFonts w:ascii="Times New Roman" w:hAnsi="Times New Roman" w:cs="Times New Roman"/>
          <w:b/>
          <w:sz w:val="24"/>
          <w:szCs w:val="24"/>
        </w:rPr>
        <w:t>AGOSTO</w:t>
      </w:r>
      <w:r w:rsidR="003978BE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978BE">
        <w:rPr>
          <w:rFonts w:ascii="Times New Roman" w:hAnsi="Times New Roman" w:cs="Times New Roman"/>
          <w:b/>
          <w:sz w:val="24"/>
          <w:szCs w:val="24"/>
        </w:rPr>
        <w:t>15</w:t>
      </w:r>
      <w:r w:rsidR="003978BE">
        <w:rPr>
          <w:rFonts w:ascii="Times New Roman" w:hAnsi="Times New Roman" w:cs="Times New Roman"/>
          <w:sz w:val="24"/>
          <w:szCs w:val="24"/>
        </w:rPr>
        <w:t xml:space="preserve"> de </w:t>
      </w:r>
      <w:r w:rsidR="003978BE">
        <w:rPr>
          <w:rFonts w:ascii="Times New Roman" w:hAnsi="Times New Roman" w:cs="Times New Roman"/>
          <w:b/>
          <w:sz w:val="24"/>
          <w:szCs w:val="24"/>
        </w:rPr>
        <w:t>AGOSTO</w:t>
      </w:r>
      <w:r w:rsidRPr="00237399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37399" w:rsidRPr="00D317D7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237399">
        <w:rPr>
          <w:rFonts w:ascii="Times New Roman" w:hAnsi="Times New Roman" w:cs="Times New Roman"/>
          <w:sz w:val="24"/>
          <w:szCs w:val="24"/>
        </w:rPr>
        <w:t xml:space="preserve"> as </w:t>
      </w:r>
      <w:r w:rsidR="00237399" w:rsidRPr="00D317D7">
        <w:rPr>
          <w:rFonts w:ascii="Times New Roman" w:hAnsi="Times New Roman" w:cs="Times New Roman"/>
          <w:b/>
          <w:sz w:val="24"/>
          <w:szCs w:val="24"/>
        </w:rPr>
        <w:t>11:00</w:t>
      </w:r>
      <w:r w:rsidRPr="00237399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3116EF" w:rsidRPr="00237399" w:rsidRDefault="003116EF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6EF" w:rsidRPr="00237399" w:rsidRDefault="003116EF" w:rsidP="001D706E">
      <w:pPr>
        <w:ind w:right="44"/>
        <w:jc w:val="both"/>
        <w:rPr>
          <w:rFonts w:ascii="Arial" w:hAnsi="Arial" w:cs="Arial"/>
          <w:b/>
        </w:rPr>
      </w:pPr>
      <w:r w:rsidRPr="00237399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3116EF" w:rsidRDefault="003116E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37399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237399" w:rsidRPr="00237399">
        <w:rPr>
          <w:rFonts w:ascii="Times New Roman" w:hAnsi="Times New Roman" w:cs="Times New Roman"/>
          <w:sz w:val="24"/>
          <w:szCs w:val="24"/>
        </w:rPr>
        <w:t>E</w:t>
      </w:r>
      <w:r w:rsidRPr="00237399">
        <w:rPr>
          <w:rFonts w:ascii="Times New Roman" w:hAnsi="Times New Roman" w:cs="Times New Roman"/>
          <w:sz w:val="24"/>
          <w:szCs w:val="24"/>
        </w:rPr>
        <w:t xml:space="preserve">scolar </w:t>
      </w:r>
      <w:r w:rsidR="00237399" w:rsidRPr="0023739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LMAR ARANTES CABRAL</w:t>
      </w:r>
      <w:r w:rsidRPr="00237399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37399" w:rsidRPr="00237399">
        <w:rPr>
          <w:rFonts w:ascii="Times New Roman" w:hAnsi="Times New Roman" w:cs="Times New Roman"/>
          <w:b/>
          <w:bCs/>
          <w:noProof/>
          <w:sz w:val="24"/>
          <w:szCs w:val="24"/>
        </w:rPr>
        <w:t>RUA J 38 C/AV. W 02, ÁREA 01, SETOR MANSÕES PARAISO,</w:t>
      </w:r>
      <w:r w:rsidRPr="002373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8BE" w:rsidRPr="00237399">
        <w:rPr>
          <w:rFonts w:ascii="Times New Roman" w:hAnsi="Times New Roman" w:cs="Times New Roman"/>
          <w:bCs/>
          <w:sz w:val="24"/>
          <w:szCs w:val="24"/>
        </w:rPr>
        <w:t>município</w:t>
      </w:r>
      <w:r w:rsidRPr="0023739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D317D7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237399" w:rsidRPr="00237399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237399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FA0506" w:rsidRPr="00237399" w:rsidRDefault="00FA050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3116EF" w:rsidRPr="002142BC" w:rsidRDefault="003116E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3116EF" w:rsidRPr="002142BC" w:rsidRDefault="003116E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116EF" w:rsidRPr="002142BC" w:rsidRDefault="003116E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3116EF" w:rsidRPr="002142BC" w:rsidRDefault="003116E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116EF" w:rsidRPr="002142BC" w:rsidRDefault="003116E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116EF" w:rsidRPr="00202E28" w:rsidRDefault="003116E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116EF" w:rsidRPr="002142BC" w:rsidRDefault="003116E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3116EF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3116EF" w:rsidRPr="002C2B84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3116EF" w:rsidRPr="002C2B84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3116EF" w:rsidRPr="002C2B84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116EF" w:rsidRPr="002C2B84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3116EF" w:rsidRPr="002142BC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116EF" w:rsidRPr="002142BC" w:rsidRDefault="003116E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116EF" w:rsidRPr="002C2B84" w:rsidRDefault="003116E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3116EF" w:rsidRPr="002142BC" w:rsidRDefault="003116E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116EF" w:rsidRPr="002C2B84" w:rsidRDefault="003116E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3116EF" w:rsidRPr="004D3BE5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3116EF" w:rsidRDefault="003116E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D3B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237399" w:rsidRPr="002373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 aos</w:t>
      </w:r>
      <w:r w:rsidRPr="003978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978BE" w:rsidRPr="003978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39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3978BE" w:rsidRPr="003978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39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237399" w:rsidRPr="003978BE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3978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3BE5" w:rsidRPr="002142BC" w:rsidRDefault="004D3B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6EF" w:rsidRPr="00237399" w:rsidRDefault="003116EF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6EF" w:rsidRPr="00237399" w:rsidRDefault="0023739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399">
        <w:rPr>
          <w:rFonts w:ascii="Times New Roman" w:hAnsi="Times New Roman" w:cs="Times New Roman"/>
          <w:b/>
          <w:noProof/>
          <w:sz w:val="24"/>
          <w:szCs w:val="24"/>
        </w:rPr>
        <w:t>MARIA HELENA DE LIMA</w:t>
      </w:r>
      <w:r w:rsidRPr="00237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16EF" w:rsidRPr="00237399" w:rsidRDefault="003116E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399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3116EF" w:rsidRPr="00237399" w:rsidRDefault="0023739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39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LMAR ARANTES CABRAL</w:t>
      </w:r>
      <w:r w:rsidRPr="00237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16EF" w:rsidRPr="00237399" w:rsidRDefault="003116E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116EF" w:rsidRPr="00237399" w:rsidSect="003116E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37399">
        <w:rPr>
          <w:rFonts w:ascii="Times New Roman" w:eastAsia="Times New Roman" w:hAnsi="Times New Roman" w:cs="Times New Roman"/>
          <w:sz w:val="24"/>
          <w:szCs w:val="24"/>
        </w:rPr>
        <w:t>SECRETARIA DE ESTADO DE EDUCAÇÃO, CULTURA E ESPORTE</w:t>
      </w:r>
      <w:proofErr w:type="gramStart"/>
    </w:p>
    <w:p w:rsidR="003116EF" w:rsidRPr="002142BC" w:rsidRDefault="003116E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3116EF" w:rsidRPr="002142BC" w:rsidSect="003116E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05" w:rsidRDefault="00672E05" w:rsidP="004C0DC1">
      <w:pPr>
        <w:spacing w:after="0" w:line="240" w:lineRule="auto"/>
      </w:pPr>
      <w:r>
        <w:separator/>
      </w:r>
    </w:p>
  </w:endnote>
  <w:endnote w:type="continuationSeparator" w:id="0">
    <w:p w:rsidR="00672E05" w:rsidRDefault="00672E0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EF" w:rsidRPr="00283531" w:rsidRDefault="003116E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116EF" w:rsidRPr="00283531" w:rsidRDefault="003116E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3116EF" w:rsidRPr="003D5724" w:rsidRDefault="003116E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116EF" w:rsidRPr="00283531" w:rsidRDefault="003116E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116EF" w:rsidRDefault="003116E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116EF" w:rsidRPr="00581345" w:rsidRDefault="003116EF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Pr="00283531" w:rsidRDefault="0090729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291" w:rsidRPr="003D5724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29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291" w:rsidRPr="00581345" w:rsidRDefault="0090729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05" w:rsidRDefault="00672E05" w:rsidP="004C0DC1">
      <w:pPr>
        <w:spacing w:after="0" w:line="240" w:lineRule="auto"/>
      </w:pPr>
      <w:r>
        <w:separator/>
      </w:r>
    </w:p>
  </w:footnote>
  <w:footnote w:type="continuationSeparator" w:id="0">
    <w:p w:rsidR="00672E05" w:rsidRDefault="00672E0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EF" w:rsidRDefault="003116E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Default="0090729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6F39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37399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16EF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978BE"/>
    <w:rsid w:val="003A10D9"/>
    <w:rsid w:val="003A52A2"/>
    <w:rsid w:val="003C07A6"/>
    <w:rsid w:val="003D0634"/>
    <w:rsid w:val="003D579C"/>
    <w:rsid w:val="003F13EE"/>
    <w:rsid w:val="00413CD9"/>
    <w:rsid w:val="00430C5C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3BE5"/>
    <w:rsid w:val="004F5CBF"/>
    <w:rsid w:val="00503899"/>
    <w:rsid w:val="00512EA2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06AD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2E05"/>
    <w:rsid w:val="0067742C"/>
    <w:rsid w:val="006A0038"/>
    <w:rsid w:val="006B757C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4D70"/>
    <w:rsid w:val="007F3DBF"/>
    <w:rsid w:val="00811698"/>
    <w:rsid w:val="00813D1C"/>
    <w:rsid w:val="00840A8B"/>
    <w:rsid w:val="008604A6"/>
    <w:rsid w:val="00861279"/>
    <w:rsid w:val="008615D7"/>
    <w:rsid w:val="00866585"/>
    <w:rsid w:val="00866C56"/>
    <w:rsid w:val="0088266E"/>
    <w:rsid w:val="00884D87"/>
    <w:rsid w:val="008856FB"/>
    <w:rsid w:val="00887B04"/>
    <w:rsid w:val="008918E4"/>
    <w:rsid w:val="008A4C81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1EEC"/>
    <w:rsid w:val="00B83E0F"/>
    <w:rsid w:val="00B865C1"/>
    <w:rsid w:val="00B90148"/>
    <w:rsid w:val="00B934CC"/>
    <w:rsid w:val="00BA4022"/>
    <w:rsid w:val="00BA6906"/>
    <w:rsid w:val="00BB4112"/>
    <w:rsid w:val="00BC0A2B"/>
    <w:rsid w:val="00BE5C85"/>
    <w:rsid w:val="00BF304E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17D7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29F6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0506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43C0-E15E-4F09-84FC-F33050B3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68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00:00Z</dcterms:created>
  <dcterms:modified xsi:type="dcterms:W3CDTF">2016-07-11T19:46:00Z</dcterms:modified>
</cp:coreProperties>
</file>